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2B0A3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53F34A7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BF752" wp14:editId="720BD7F5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2ADB" w14:textId="77777777" w:rsidR="00DF29F5" w:rsidRPr="00575D99" w:rsidRDefault="000C3FC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E3D0D78" w14:textId="77777777" w:rsidR="00DF29F5" w:rsidRPr="00575D99" w:rsidRDefault="000C3FC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773A7C72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BBF7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B942ADB" w14:textId="77777777" w:rsidR="00DF29F5" w:rsidRPr="00575D99" w:rsidRDefault="000C3FC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E3D0D78" w14:textId="77777777" w:rsidR="00DF29F5" w:rsidRPr="00575D99" w:rsidRDefault="000C3FC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773A7C72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8C3AB" wp14:editId="0D276618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40F6B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8C3AB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BC40F6B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44D3E9E5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0C0E05E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26C3862" w14:textId="2F1A2370" w:rsidR="00CA0BBA" w:rsidRDefault="004B4F54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45A92" wp14:editId="145885EB">
                <wp:simplePos x="0" y="0"/>
                <wp:positionH relativeFrom="column">
                  <wp:posOffset>2600113</wp:posOffset>
                </wp:positionH>
                <wp:positionV relativeFrom="paragraph">
                  <wp:posOffset>3229398</wp:posOffset>
                </wp:positionV>
                <wp:extent cx="6210300" cy="225615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25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42B8B" w14:textId="0E355DDB" w:rsidR="00057CA3" w:rsidRPr="00D11605" w:rsidRDefault="00057CA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057CA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C3FCC" w:rsidRPr="00D317A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3358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11FA2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39</w:t>
                            </w:r>
                            <w:r w:rsidR="00E3358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C3FCC" w:rsidRPr="00D317A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cartons</w:t>
                            </w:r>
                            <w:r w:rsidR="00DF29F5" w:rsidRPr="00D317A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x </w:t>
                            </w:r>
                            <w:r w:rsidR="000C3FCC" w:rsidRPr="00D317A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6</w:t>
                            </w:r>
                            <w:r w:rsidR="00AC262F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bts</w:t>
                            </w:r>
                            <w:r w:rsidR="00DF29F5" w:rsidRPr="00D317A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4573CB3" w14:textId="356764FB" w:rsidR="00AC5829" w:rsidRDefault="00E3358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1 </w:t>
                            </w:r>
                            <w:r w:rsidR="000C3FCC" w:rsidRPr="00D11605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caisse bois</w:t>
                            </w:r>
                            <w:r w:rsidR="00DF29F5" w:rsidRPr="00D11605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x 6</w:t>
                            </w:r>
                            <w:r w:rsidR="00AC262F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bts</w:t>
                            </w:r>
                            <w:r w:rsidR="00D317A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317A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ab/>
                            </w:r>
                          </w:p>
                          <w:p w14:paraId="01C08AA1" w14:textId="7D9FB312" w:rsidR="00DF29F5" w:rsidRPr="00057CA3" w:rsidRDefault="00AC262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P</w:t>
                            </w:r>
                            <w:r w:rsidR="00DF29F5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B4F54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</w:t>
                            </w:r>
                            <w:proofErr w:type="gramStart"/>
                            <w:r w:rsidR="00E3358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1</w:t>
                            </w:r>
                            <w:r w:rsidR="004B4F54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F29F5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75D99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/</w:t>
                            </w:r>
                            <w:proofErr w:type="gramEnd"/>
                            <w:r w:rsidR="00575D99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3358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45A9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4.75pt;margin-top:254.3pt;width:489pt;height:17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" filled="f" stroked="f">
                <v:textbox>
                  <w:txbxContent>
                    <w:p w14:paraId="19942B8B" w14:textId="0E355DDB" w:rsidR="00057CA3" w:rsidRPr="00D11605" w:rsidRDefault="00057CA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057CA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0C3FCC" w:rsidRPr="00D317AE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E3358A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211FA2">
                        <w:rPr>
                          <w:rFonts w:ascii="Arial" w:hAnsi="Arial" w:cs="Arial"/>
                          <w:sz w:val="52"/>
                          <w:szCs w:val="52"/>
                        </w:rPr>
                        <w:t>39</w:t>
                      </w:r>
                      <w:r w:rsidR="00E3358A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0C3FCC" w:rsidRPr="00D317AE">
                        <w:rPr>
                          <w:rFonts w:ascii="Arial" w:hAnsi="Arial" w:cs="Arial"/>
                          <w:sz w:val="52"/>
                          <w:szCs w:val="52"/>
                        </w:rPr>
                        <w:t>cartons</w:t>
                      </w:r>
                      <w:r w:rsidR="00DF29F5" w:rsidRPr="00D317AE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x </w:t>
                      </w:r>
                      <w:r w:rsidR="000C3FCC" w:rsidRPr="00D317AE">
                        <w:rPr>
                          <w:rFonts w:ascii="Arial" w:hAnsi="Arial" w:cs="Arial"/>
                          <w:sz w:val="52"/>
                          <w:szCs w:val="52"/>
                        </w:rPr>
                        <w:t>6</w:t>
                      </w:r>
                      <w:r w:rsidR="00AC262F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bts</w:t>
                      </w:r>
                      <w:r w:rsidR="00DF29F5" w:rsidRPr="00D317AE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4573CB3" w14:textId="356764FB" w:rsidR="00AC5829" w:rsidRDefault="00E3358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1 </w:t>
                      </w:r>
                      <w:r w:rsidR="000C3FCC" w:rsidRPr="00D11605">
                        <w:rPr>
                          <w:rFonts w:ascii="Arial" w:hAnsi="Arial" w:cs="Arial"/>
                          <w:sz w:val="52"/>
                          <w:szCs w:val="52"/>
                        </w:rPr>
                        <w:t>caisse bois</w:t>
                      </w:r>
                      <w:r w:rsidR="00DF29F5" w:rsidRPr="00D11605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x 6</w:t>
                      </w:r>
                      <w:r w:rsidR="00AC262F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bts</w:t>
                      </w:r>
                      <w:r w:rsidR="00D317AE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D317AE">
                        <w:rPr>
                          <w:rFonts w:ascii="Arial" w:hAnsi="Arial" w:cs="Arial"/>
                          <w:sz w:val="52"/>
                          <w:szCs w:val="52"/>
                        </w:rPr>
                        <w:tab/>
                      </w:r>
                    </w:p>
                    <w:p w14:paraId="01C08AA1" w14:textId="7D9FB312" w:rsidR="00DF29F5" w:rsidRPr="00057CA3" w:rsidRDefault="00AC262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P</w:t>
                      </w:r>
                      <w:r w:rsidR="00DF29F5"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4B4F54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</w:t>
                      </w:r>
                      <w:proofErr w:type="gramStart"/>
                      <w:r w:rsidR="00E3358A">
                        <w:rPr>
                          <w:rFonts w:ascii="Arial" w:hAnsi="Arial" w:cs="Arial"/>
                          <w:sz w:val="52"/>
                          <w:szCs w:val="52"/>
                        </w:rPr>
                        <w:t>1</w:t>
                      </w:r>
                      <w:r w:rsidR="004B4F54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DF29F5"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575D99"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>/</w:t>
                      </w:r>
                      <w:proofErr w:type="gramEnd"/>
                      <w:r w:rsidR="00575D99"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E3358A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45996" wp14:editId="2137EA6D">
                <wp:simplePos x="0" y="0"/>
                <wp:positionH relativeFrom="page">
                  <wp:align>right</wp:align>
                </wp:positionH>
                <wp:positionV relativeFrom="paragraph">
                  <wp:posOffset>3193204</wp:posOffset>
                </wp:positionV>
                <wp:extent cx="1061085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14A10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84.3pt,251.45pt" to="1619.8pt,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" strokecolor="black [3213]" strokeweight="1.5pt">
                <w10:wrap anchorx="page"/>
              </v:lin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0445D" wp14:editId="39591DF0">
                <wp:simplePos x="0" y="0"/>
                <wp:positionH relativeFrom="column">
                  <wp:posOffset>2122170</wp:posOffset>
                </wp:positionH>
                <wp:positionV relativeFrom="paragraph">
                  <wp:posOffset>1312333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16144" w14:textId="421F9BC6" w:rsidR="00912F3B" w:rsidRPr="00AC262F" w:rsidRDefault="00AC262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 w:rsidRPr="00AC262F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PT.ASKA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NDOCO</w:t>
                            </w:r>
                          </w:p>
                          <w:p w14:paraId="003228B1" w14:textId="2D061E20" w:rsidR="00DF29F5" w:rsidRPr="00AC262F" w:rsidRDefault="00AC262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JAKARTA - INDONE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0445D" id="_x0000_s1029" type="#_x0000_t202" style="position:absolute;margin-left:167.1pt;margin-top:103.3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M8YAYjgAAAADAEAAA8AAAAA&#10;AAAAAAAAAAAAWAQAAGRycy9kb3ducmV2LnhtbFBLBQYAAAAABAAEAPMAAABlBQAAAAA=&#10;" filled="f" stroked="f">
                <v:textbox style="mso-fit-shape-to-text:t">
                  <w:txbxContent>
                    <w:p w14:paraId="6A016144" w14:textId="421F9BC6" w:rsidR="00912F3B" w:rsidRPr="00AC262F" w:rsidRDefault="00AC262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 w:rsidRPr="00AC262F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PT.ASKA I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NDOCO</w:t>
                      </w:r>
                    </w:p>
                    <w:p w14:paraId="003228B1" w14:textId="2D061E20" w:rsidR="00DF29F5" w:rsidRPr="00AC262F" w:rsidRDefault="00AC262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JAKARTA - INDONESIE</w:t>
                      </w:r>
                    </w:p>
                  </w:txbxContent>
                </v:textbox>
              </v:shape>
            </w:pict>
          </mc:Fallback>
        </mc:AlternateContent>
      </w:r>
      <w:r w:rsidR="00057CA3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A37E7" wp14:editId="25EF6220">
                <wp:simplePos x="0" y="0"/>
                <wp:positionH relativeFrom="column">
                  <wp:posOffset>358775</wp:posOffset>
                </wp:positionH>
                <wp:positionV relativeFrom="paragraph">
                  <wp:posOffset>129667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48C8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A37E7" id="_x0000_s1030" type="#_x0000_t202" style="position:absolute;margin-left:28.25pt;margin-top:102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Da00TV3wAAAAoBAAAPAAAA&#10;AAAAAAAAAAAAAFoEAABkcnMvZG93bnJldi54bWxQSwUGAAAAAAQABADzAAAAZgUAAAAA&#10;" filled="f" stroked="f">
                <v:textbox style="mso-fit-shape-to-text:t">
                  <w:txbxContent>
                    <w:p w14:paraId="53E348C8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6680F">
        <w:t>a</w:t>
      </w:r>
      <w:proofErr w:type="gramEnd"/>
      <w:r w:rsidR="009879F7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57CA3"/>
    <w:rsid w:val="000C3FCC"/>
    <w:rsid w:val="001E7A08"/>
    <w:rsid w:val="00211FA2"/>
    <w:rsid w:val="00417566"/>
    <w:rsid w:val="004B4F54"/>
    <w:rsid w:val="005307E4"/>
    <w:rsid w:val="00575D99"/>
    <w:rsid w:val="005D6B10"/>
    <w:rsid w:val="00912F3B"/>
    <w:rsid w:val="009879F7"/>
    <w:rsid w:val="009F5242"/>
    <w:rsid w:val="00A55B52"/>
    <w:rsid w:val="00A6680F"/>
    <w:rsid w:val="00AC262F"/>
    <w:rsid w:val="00AC5829"/>
    <w:rsid w:val="00CA0BBA"/>
    <w:rsid w:val="00D11605"/>
    <w:rsid w:val="00D317AE"/>
    <w:rsid w:val="00D43255"/>
    <w:rsid w:val="00DF29F5"/>
    <w:rsid w:val="00E3358A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84AD"/>
  <w15:docId w15:val="{1CA0198C-F388-49E2-B541-A233172C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D2C5-B871-4BC8-8912-372AAFFB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6</cp:revision>
  <cp:lastPrinted>2024-07-23T09:08:00Z</cp:lastPrinted>
  <dcterms:created xsi:type="dcterms:W3CDTF">2022-07-01T12:53:00Z</dcterms:created>
  <dcterms:modified xsi:type="dcterms:W3CDTF">2024-07-23T09:11:00Z</dcterms:modified>
</cp:coreProperties>
</file>